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吴梅同志特辑  《海宁党史资料通讯》总第29、24期合刊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吴梅同志特辑  《海宁党史资料通讯》总第29、24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53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纪念吴梅同志特辑  《海宁党史资料通讯》总第29、24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